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0444A" w14:textId="77777777" w:rsidR="0057645C" w:rsidRPr="00652355" w:rsidRDefault="0057645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1"/>
        <w:jc w:val="center"/>
        <w:rPr>
          <w:b/>
          <w:sz w:val="16"/>
          <w:szCs w:val="16"/>
        </w:rPr>
      </w:pPr>
    </w:p>
    <w:p w14:paraId="0000003D" w14:textId="6BE377C0" w:rsidR="001E241B" w:rsidRDefault="0057645C" w:rsidP="00277F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1"/>
        <w:jc w:val="center"/>
        <w:rPr>
          <w:b/>
          <w:sz w:val="28"/>
          <w:szCs w:val="28"/>
        </w:rPr>
      </w:pPr>
      <w:bookmarkStart w:id="0" w:name="_GoBack"/>
      <w:bookmarkEnd w:id="0"/>
      <w:r w:rsidRPr="00294C6C">
        <w:rPr>
          <w:b/>
          <w:sz w:val="28"/>
          <w:szCs w:val="28"/>
        </w:rPr>
        <w:t>ANEXO 1</w:t>
      </w:r>
    </w:p>
    <w:p w14:paraId="61DEF0CC" w14:textId="40C8B31A" w:rsidR="00652355" w:rsidRPr="00294C6C" w:rsidRDefault="00652355" w:rsidP="00294C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1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8BC2FC" wp14:editId="33B3AD14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1354455" cy="758190"/>
            <wp:effectExtent l="0" t="0" r="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PET_QUIMICA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F3E64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3C53EE27" w14:textId="77777777" w:rsidR="00652355" w:rsidRDefault="00652355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7AE419D8" w14:textId="77777777" w:rsidR="00652355" w:rsidRDefault="00652355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08700F15" w14:textId="77777777" w:rsidR="00294C6C" w:rsidRDefault="00294C6C" w:rsidP="006523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1" w:hanging="567"/>
        <w:jc w:val="center"/>
        <w:rPr>
          <w:b/>
          <w:color w:val="000000"/>
          <w:sz w:val="28"/>
          <w:szCs w:val="28"/>
        </w:rPr>
      </w:pPr>
      <w:r w:rsidRPr="00555297">
        <w:rPr>
          <w:b/>
          <w:sz w:val="28"/>
          <w:szCs w:val="28"/>
        </w:rPr>
        <w:t>II</w:t>
      </w:r>
      <w:r w:rsidRPr="00555297">
        <w:rPr>
          <w:b/>
          <w:color w:val="000000"/>
          <w:sz w:val="28"/>
          <w:szCs w:val="28"/>
        </w:rPr>
        <w:t xml:space="preserve"> SIMPÓSIO DE INICIAÇÃO CIENTÍFICA</w:t>
      </w:r>
      <w:r>
        <w:rPr>
          <w:b/>
          <w:color w:val="000000"/>
          <w:sz w:val="28"/>
          <w:szCs w:val="28"/>
        </w:rPr>
        <w:t xml:space="preserve"> –</w:t>
      </w:r>
      <w:r w:rsidRPr="0055529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IQ-</w:t>
      </w:r>
      <w:r w:rsidRPr="00555297">
        <w:rPr>
          <w:b/>
          <w:color w:val="000000"/>
          <w:sz w:val="28"/>
          <w:szCs w:val="28"/>
        </w:rPr>
        <w:t>UFRN</w:t>
      </w:r>
    </w:p>
    <w:p w14:paraId="3C64F74D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70C4A8CF" w14:textId="125499A6" w:rsidR="006D66E8" w:rsidRDefault="006D66E8" w:rsidP="006D66E8">
      <w:pPr>
        <w:spacing w:line="240" w:lineRule="auto"/>
        <w:jc w:val="center"/>
      </w:pPr>
      <w:r>
        <w:t xml:space="preserve">FICHA DE INSCRIÇÃO </w:t>
      </w:r>
    </w:p>
    <w:p w14:paraId="438CEDEF" w14:textId="77777777" w:rsidR="006D66E8" w:rsidRDefault="006D66E8" w:rsidP="006D66E8">
      <w:pPr>
        <w:spacing w:line="240" w:lineRule="auto"/>
        <w:jc w:val="center"/>
      </w:pPr>
    </w:p>
    <w:p w14:paraId="1090B07C" w14:textId="77777777" w:rsidR="006D66E8" w:rsidRDefault="006D66E8" w:rsidP="006D66E8">
      <w:pPr>
        <w:spacing w:line="240" w:lineRule="auto"/>
        <w:jc w:val="center"/>
      </w:pPr>
    </w:p>
    <w:p w14:paraId="3F5ECB57" w14:textId="77777777" w:rsidR="006D66E8" w:rsidRDefault="006D66E8" w:rsidP="006D66E8">
      <w:pPr>
        <w:spacing w:line="240" w:lineRule="auto"/>
      </w:pPr>
    </w:p>
    <w:p w14:paraId="32ABAA03" w14:textId="77777777" w:rsidR="006D66E8" w:rsidRDefault="006D66E8" w:rsidP="006D66E8">
      <w:pPr>
        <w:spacing w:line="240" w:lineRule="auto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987"/>
        <w:gridCol w:w="1559"/>
        <w:gridCol w:w="3396"/>
      </w:tblGrid>
      <w:tr w:rsidR="006D66E8" w14:paraId="73821C74" w14:textId="77777777" w:rsidTr="00381FCA">
        <w:trPr>
          <w:jc w:val="center"/>
        </w:trPr>
        <w:tc>
          <w:tcPr>
            <w:tcW w:w="1552" w:type="dxa"/>
            <w:tcBorders>
              <w:bottom w:val="single" w:sz="4" w:space="0" w:color="auto"/>
            </w:tcBorders>
          </w:tcPr>
          <w:p w14:paraId="7EA61405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942" w:type="dxa"/>
            <w:gridSpan w:val="3"/>
            <w:tcBorders>
              <w:bottom w:val="single" w:sz="4" w:space="0" w:color="auto"/>
            </w:tcBorders>
          </w:tcPr>
          <w:p w14:paraId="445B0957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6E8" w14:paraId="19EE4A07" w14:textId="77777777" w:rsidTr="00381FCA">
        <w:trPr>
          <w:jc w:val="center"/>
        </w:trPr>
        <w:tc>
          <w:tcPr>
            <w:tcW w:w="8494" w:type="dxa"/>
            <w:gridSpan w:val="4"/>
            <w:tcBorders>
              <w:left w:val="nil"/>
              <w:right w:val="nil"/>
            </w:tcBorders>
          </w:tcPr>
          <w:p w14:paraId="618A83C7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6E8" w14:paraId="2FE93168" w14:textId="77777777" w:rsidTr="00381FCA">
        <w:trPr>
          <w:jc w:val="center"/>
        </w:trPr>
        <w:tc>
          <w:tcPr>
            <w:tcW w:w="1552" w:type="dxa"/>
            <w:tcBorders>
              <w:bottom w:val="single" w:sz="4" w:space="0" w:color="auto"/>
            </w:tcBorders>
          </w:tcPr>
          <w:p w14:paraId="659AB520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B236A82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</w:tcPr>
          <w:p w14:paraId="18B9EDEC" w14:textId="7A8C6CD3" w:rsidR="006D66E8" w:rsidRDefault="00D753AB" w:rsidP="00381F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6D66E8" w14:paraId="7EC244C6" w14:textId="77777777" w:rsidTr="00381FCA">
        <w:trPr>
          <w:jc w:val="center"/>
        </w:trPr>
        <w:tc>
          <w:tcPr>
            <w:tcW w:w="8494" w:type="dxa"/>
            <w:gridSpan w:val="4"/>
            <w:tcBorders>
              <w:left w:val="nil"/>
              <w:right w:val="nil"/>
            </w:tcBorders>
          </w:tcPr>
          <w:p w14:paraId="20191EE0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6E8" w14:paraId="69BCF64A" w14:textId="77777777" w:rsidTr="00D753AB">
        <w:trPr>
          <w:jc w:val="center"/>
        </w:trPr>
        <w:tc>
          <w:tcPr>
            <w:tcW w:w="1552" w:type="dxa"/>
            <w:tcBorders>
              <w:bottom w:val="single" w:sz="4" w:space="0" w:color="auto"/>
            </w:tcBorders>
          </w:tcPr>
          <w:p w14:paraId="7DD5521E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</w:tcPr>
          <w:p w14:paraId="7BBC4234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44C818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G:                              </w:t>
            </w:r>
          </w:p>
        </w:tc>
      </w:tr>
      <w:tr w:rsidR="006D66E8" w14:paraId="015BBD6E" w14:textId="77777777" w:rsidTr="00D753AB">
        <w:trPr>
          <w:jc w:val="center"/>
        </w:trPr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038" w14:textId="50D7DF04" w:rsidR="006D66E8" w:rsidRDefault="00D753AB" w:rsidP="00381F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14:paraId="167AD576" w14:textId="6E508D6F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753AB">
              <w:rPr>
                <w:rFonts w:ascii="Arial" w:hAnsi="Arial" w:cs="Arial"/>
              </w:rPr>
              <w:t xml:space="preserve">RGÃO EXPEDITOR:         </w:t>
            </w:r>
            <w:r>
              <w:rPr>
                <w:rFonts w:ascii="Arial" w:hAnsi="Arial" w:cs="Arial"/>
              </w:rPr>
              <w:t xml:space="preserve"> /</w:t>
            </w:r>
          </w:p>
        </w:tc>
      </w:tr>
      <w:tr w:rsidR="006D66E8" w14:paraId="1506379C" w14:textId="77777777" w:rsidTr="00381FCA">
        <w:trPr>
          <w:jc w:val="center"/>
        </w:trPr>
        <w:tc>
          <w:tcPr>
            <w:tcW w:w="8494" w:type="dxa"/>
            <w:gridSpan w:val="4"/>
            <w:tcBorders>
              <w:top w:val="nil"/>
              <w:left w:val="nil"/>
              <w:right w:val="nil"/>
            </w:tcBorders>
          </w:tcPr>
          <w:p w14:paraId="377EC2DC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66E8" w14:paraId="311B1123" w14:textId="77777777" w:rsidTr="00381FCA">
        <w:trPr>
          <w:jc w:val="center"/>
        </w:trPr>
        <w:tc>
          <w:tcPr>
            <w:tcW w:w="1552" w:type="dxa"/>
          </w:tcPr>
          <w:p w14:paraId="2A9017C4" w14:textId="59F858B4" w:rsidR="006D66E8" w:rsidRDefault="00D753AB" w:rsidP="00381F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942" w:type="dxa"/>
            <w:gridSpan w:val="3"/>
          </w:tcPr>
          <w:p w14:paraId="74EC879A" w14:textId="77777777" w:rsidR="006D66E8" w:rsidRDefault="006D66E8" w:rsidP="00381F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</w:tbl>
    <w:p w14:paraId="766D3EA8" w14:textId="77777777" w:rsidR="006D66E8" w:rsidRPr="002A62E4" w:rsidRDefault="006D66E8" w:rsidP="006D66E8">
      <w:pPr>
        <w:spacing w:line="240" w:lineRule="auto"/>
        <w:jc w:val="center"/>
      </w:pPr>
    </w:p>
    <w:p w14:paraId="5809B628" w14:textId="77777777" w:rsidR="006D66E8" w:rsidRDefault="006D66E8" w:rsidP="006D66E8">
      <w:pPr>
        <w:spacing w:line="360" w:lineRule="auto"/>
        <w:rPr>
          <w:b/>
        </w:rPr>
      </w:pPr>
    </w:p>
    <w:p w14:paraId="079DF194" w14:textId="67D281A1" w:rsidR="006D66E8" w:rsidRDefault="006D66E8" w:rsidP="006D66E8">
      <w:pPr>
        <w:spacing w:line="360" w:lineRule="auto"/>
        <w:jc w:val="both"/>
      </w:pPr>
      <w:r w:rsidRPr="00934F0A">
        <w:t>.</w:t>
      </w:r>
    </w:p>
    <w:p w14:paraId="51497476" w14:textId="77777777" w:rsidR="006D66E8" w:rsidRPr="00934F0A" w:rsidRDefault="006D66E8" w:rsidP="006D66E8">
      <w:pPr>
        <w:spacing w:line="360" w:lineRule="auto"/>
        <w:jc w:val="both"/>
      </w:pPr>
    </w:p>
    <w:p w14:paraId="15F6367B" w14:textId="77777777" w:rsidR="006D66E8" w:rsidRDefault="006D66E8" w:rsidP="006D66E8">
      <w:pPr>
        <w:spacing w:line="360" w:lineRule="auto"/>
        <w:jc w:val="both"/>
      </w:pPr>
    </w:p>
    <w:p w14:paraId="2194D3A5" w14:textId="77777777" w:rsidR="006D66E8" w:rsidRDefault="006D66E8" w:rsidP="006D66E8">
      <w:pPr>
        <w:spacing w:line="360" w:lineRule="auto"/>
        <w:jc w:val="both"/>
      </w:pPr>
    </w:p>
    <w:p w14:paraId="658814F1" w14:textId="77777777" w:rsidR="006D66E8" w:rsidRDefault="006D66E8" w:rsidP="006D66E8">
      <w:pPr>
        <w:spacing w:line="360" w:lineRule="auto"/>
        <w:jc w:val="center"/>
      </w:pPr>
      <w:r>
        <w:t>__________________________________</w:t>
      </w:r>
    </w:p>
    <w:p w14:paraId="30983DA4" w14:textId="77777777" w:rsidR="006D66E8" w:rsidRDefault="006D66E8" w:rsidP="006D66E8">
      <w:pPr>
        <w:spacing w:line="360" w:lineRule="auto"/>
        <w:jc w:val="center"/>
      </w:pPr>
      <w:r>
        <w:t>ASSINATURA DO CANDIDATO</w:t>
      </w:r>
    </w:p>
    <w:p w14:paraId="3ED3D3FC" w14:textId="77777777" w:rsidR="0057645C" w:rsidRDefault="0057645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252EECC4" w14:textId="77777777" w:rsidR="0057645C" w:rsidRDefault="0057645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08A16695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32E91C33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33EBA19A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71A358F3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22985179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487A57B6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1883C945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color w:val="FF0000"/>
          <w:sz w:val="24"/>
          <w:szCs w:val="24"/>
        </w:rPr>
      </w:pPr>
    </w:p>
    <w:p w14:paraId="44DE1AB9" w14:textId="77777777" w:rsidR="00D753AB" w:rsidRDefault="00D753AB" w:rsidP="006D66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1"/>
        <w:rPr>
          <w:b/>
          <w:color w:val="FF0000"/>
          <w:sz w:val="24"/>
          <w:szCs w:val="24"/>
        </w:rPr>
      </w:pPr>
    </w:p>
    <w:p w14:paraId="6C0C0EEE" w14:textId="6A3FDAFF" w:rsidR="00294C6C" w:rsidRDefault="00DD441B" w:rsidP="00DD44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sz w:val="28"/>
          <w:szCs w:val="28"/>
        </w:rPr>
      </w:pPr>
      <w:r w:rsidRPr="00294C6C">
        <w:rPr>
          <w:b/>
          <w:sz w:val="28"/>
          <w:szCs w:val="28"/>
        </w:rPr>
        <w:t>ANEXO 2</w:t>
      </w:r>
    </w:p>
    <w:p w14:paraId="25A5A983" w14:textId="5F64D38A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1443E1" wp14:editId="4F7DE4F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53600" cy="759600"/>
            <wp:effectExtent l="0" t="0" r="0" b="254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PET_QUIMICA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FAADF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sz w:val="28"/>
          <w:szCs w:val="28"/>
        </w:rPr>
      </w:pPr>
    </w:p>
    <w:p w14:paraId="38AB1709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sz w:val="28"/>
          <w:szCs w:val="28"/>
        </w:rPr>
      </w:pPr>
    </w:p>
    <w:p w14:paraId="587CF734" w14:textId="77777777" w:rsidR="00BD483E" w:rsidRDefault="00BD483E" w:rsidP="00BD4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1"/>
        <w:jc w:val="center"/>
        <w:rPr>
          <w:b/>
          <w:color w:val="000000"/>
          <w:sz w:val="28"/>
          <w:szCs w:val="28"/>
        </w:rPr>
      </w:pPr>
      <w:r w:rsidRPr="00555297">
        <w:rPr>
          <w:b/>
          <w:sz w:val="28"/>
          <w:szCs w:val="28"/>
        </w:rPr>
        <w:t>II</w:t>
      </w:r>
      <w:r w:rsidRPr="00555297">
        <w:rPr>
          <w:b/>
          <w:color w:val="000000"/>
          <w:sz w:val="28"/>
          <w:szCs w:val="28"/>
        </w:rPr>
        <w:t xml:space="preserve"> SIMPÓSIO DE INICIAÇÃO CIENTÍFICA</w:t>
      </w:r>
      <w:r>
        <w:rPr>
          <w:b/>
          <w:color w:val="000000"/>
          <w:sz w:val="28"/>
          <w:szCs w:val="28"/>
        </w:rPr>
        <w:t xml:space="preserve"> –</w:t>
      </w:r>
      <w:r w:rsidRPr="0055529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IQ-</w:t>
      </w:r>
      <w:r w:rsidRPr="00555297">
        <w:rPr>
          <w:b/>
          <w:color w:val="000000"/>
          <w:sz w:val="28"/>
          <w:szCs w:val="28"/>
        </w:rPr>
        <w:t>UFRN</w:t>
      </w:r>
    </w:p>
    <w:p w14:paraId="2CA53207" w14:textId="77777777" w:rsidR="00BD483E" w:rsidRPr="00BA22FE" w:rsidRDefault="00BD483E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sz w:val="4"/>
          <w:szCs w:val="4"/>
        </w:rPr>
      </w:pPr>
    </w:p>
    <w:p w14:paraId="72C3187C" w14:textId="78B7BD5E" w:rsidR="00294C6C" w:rsidRPr="00294C6C" w:rsidRDefault="00294C6C" w:rsidP="00294C6C">
      <w:pPr>
        <w:spacing w:line="240" w:lineRule="auto"/>
        <w:jc w:val="center"/>
        <w:rPr>
          <w:b/>
          <w:sz w:val="28"/>
          <w:szCs w:val="28"/>
        </w:rPr>
      </w:pPr>
      <w:r w:rsidRPr="00294C6C">
        <w:rPr>
          <w:b/>
          <w:sz w:val="28"/>
          <w:szCs w:val="28"/>
        </w:rPr>
        <w:t>Título (Fonte</w:t>
      </w:r>
      <w:r>
        <w:rPr>
          <w:b/>
          <w:sz w:val="28"/>
          <w:szCs w:val="28"/>
        </w:rPr>
        <w:t xml:space="preserve"> Arial</w:t>
      </w:r>
      <w:r w:rsidRPr="00294C6C">
        <w:rPr>
          <w:b/>
          <w:sz w:val="28"/>
          <w:szCs w:val="28"/>
        </w:rPr>
        <w:t xml:space="preserve">, tamanho </w:t>
      </w:r>
      <w:r>
        <w:rPr>
          <w:b/>
          <w:sz w:val="28"/>
          <w:szCs w:val="28"/>
        </w:rPr>
        <w:t>12</w:t>
      </w:r>
      <w:r w:rsidRPr="00294C6C">
        <w:rPr>
          <w:b/>
          <w:sz w:val="28"/>
          <w:szCs w:val="28"/>
        </w:rPr>
        <w:t>, negrito; centralizado)</w:t>
      </w:r>
    </w:p>
    <w:p w14:paraId="418F3F17" w14:textId="6637ED0B" w:rsidR="00294C6C" w:rsidRPr="00D7735E" w:rsidRDefault="00294C6C" w:rsidP="00294C6C">
      <w:pPr>
        <w:spacing w:line="240" w:lineRule="auto"/>
        <w:ind w:right="-279"/>
        <w:jc w:val="center"/>
        <w:rPr>
          <w:b/>
        </w:rPr>
      </w:pPr>
      <w:r w:rsidRPr="00D7735E">
        <w:rPr>
          <w:b/>
        </w:rPr>
        <w:t>Inserir o nome de todos os autores (Arial, tamanho 11, negrito, justificado; marcar o autor principal com um asterisco (*))</w:t>
      </w:r>
    </w:p>
    <w:p w14:paraId="2F741A84" w14:textId="268CB440" w:rsidR="00294C6C" w:rsidRPr="00D7735E" w:rsidRDefault="00294C6C" w:rsidP="00294C6C">
      <w:pPr>
        <w:spacing w:line="240" w:lineRule="auto"/>
        <w:jc w:val="center"/>
        <w:rPr>
          <w:i/>
          <w:sz w:val="20"/>
          <w:szCs w:val="20"/>
        </w:rPr>
      </w:pPr>
      <w:r w:rsidRPr="00D7735E">
        <w:rPr>
          <w:i/>
          <w:sz w:val="20"/>
          <w:szCs w:val="20"/>
        </w:rPr>
        <w:t>Nome do Laboratório (fonte Arial, tamanho 1</w:t>
      </w:r>
      <w:r w:rsidR="00D7735E">
        <w:rPr>
          <w:i/>
          <w:sz w:val="20"/>
          <w:szCs w:val="20"/>
        </w:rPr>
        <w:t>0</w:t>
      </w:r>
      <w:r w:rsidRPr="00D7735E">
        <w:rPr>
          <w:i/>
          <w:sz w:val="20"/>
          <w:szCs w:val="20"/>
        </w:rPr>
        <w:t>, itálico)</w:t>
      </w:r>
    </w:p>
    <w:p w14:paraId="142A0688" w14:textId="77777777" w:rsidR="00294C6C" w:rsidRPr="00294C6C" w:rsidRDefault="00294C6C" w:rsidP="00294C6C">
      <w:pPr>
        <w:spacing w:line="240" w:lineRule="auto"/>
        <w:rPr>
          <w:i/>
          <w:sz w:val="24"/>
          <w:szCs w:val="24"/>
        </w:rPr>
      </w:pPr>
    </w:p>
    <w:p w14:paraId="52BC8458" w14:textId="72E09883" w:rsidR="00587E2E" w:rsidRDefault="00294C6C" w:rsidP="00DD441B">
      <w:pPr>
        <w:spacing w:line="240" w:lineRule="auto"/>
        <w:jc w:val="both"/>
      </w:pPr>
      <w:r w:rsidRPr="00294C6C">
        <w:t xml:space="preserve">Resumo: O resumo deverá </w:t>
      </w:r>
      <w:r w:rsidR="00587E2E">
        <w:t xml:space="preserve">ser escrito em um parágrafo único e </w:t>
      </w:r>
      <w:r w:rsidRPr="00294C6C">
        <w:t xml:space="preserve">conter até </w:t>
      </w:r>
      <w:r w:rsidR="00587E2E">
        <w:t>3</w:t>
      </w:r>
      <w:r w:rsidRPr="00294C6C">
        <w:t>00 palavras</w:t>
      </w:r>
      <w:r w:rsidR="00587E2E">
        <w:t>.</w:t>
      </w:r>
    </w:p>
    <w:p w14:paraId="73F83721" w14:textId="77777777" w:rsidR="00587E2E" w:rsidRDefault="00587E2E" w:rsidP="00DD441B">
      <w:pPr>
        <w:spacing w:line="240" w:lineRule="auto"/>
        <w:jc w:val="both"/>
      </w:pPr>
    </w:p>
    <w:p w14:paraId="5F5F7AF2" w14:textId="2B955661" w:rsidR="00587E2E" w:rsidRDefault="00294C6C" w:rsidP="00DD441B">
      <w:pPr>
        <w:spacing w:line="240" w:lineRule="auto"/>
        <w:jc w:val="both"/>
      </w:pPr>
      <w:r w:rsidRPr="00294C6C">
        <w:t xml:space="preserve">O resumo deverá abranger breves e concretas informações sobre Objetivos, Metodologia, Resultados, Conclusões do trabalho (caso tenha sido concluído), mas de forma contínua e dissertativa, sem parágrafos ou identificação. Deverá ter uma introdução breve e clara, que justifique o problema estudado. </w:t>
      </w:r>
    </w:p>
    <w:p w14:paraId="2B24531D" w14:textId="77777777" w:rsidR="00587E2E" w:rsidRDefault="00587E2E" w:rsidP="00DD441B">
      <w:pPr>
        <w:spacing w:line="240" w:lineRule="auto"/>
        <w:jc w:val="both"/>
      </w:pPr>
    </w:p>
    <w:p w14:paraId="3387BEA0" w14:textId="77777777" w:rsidR="00587E2E" w:rsidRDefault="00294C6C" w:rsidP="00DD441B">
      <w:pPr>
        <w:spacing w:line="240" w:lineRule="auto"/>
        <w:jc w:val="both"/>
      </w:pPr>
      <w:r w:rsidRPr="00294C6C">
        <w:t xml:space="preserve">Usar Fonte </w:t>
      </w:r>
      <w:r>
        <w:t xml:space="preserve">Arial </w:t>
      </w:r>
      <w:r w:rsidRPr="00294C6C">
        <w:t xml:space="preserve">tamanho 11, espaçamento simples, justificado. A configuração da página deverá ser em formato A4, com orientação retrato e com </w:t>
      </w:r>
      <w:r>
        <w:t>1,5</w:t>
      </w:r>
      <w:r w:rsidRPr="00294C6C">
        <w:t xml:space="preserve"> cm </w:t>
      </w:r>
      <w:r>
        <w:t>de margens direita e esquerda.</w:t>
      </w:r>
      <w:r w:rsidRPr="00294C6C">
        <w:t xml:space="preserve"> </w:t>
      </w:r>
    </w:p>
    <w:p w14:paraId="59521D5B" w14:textId="77777777" w:rsidR="00587E2E" w:rsidRDefault="00587E2E" w:rsidP="00DD441B">
      <w:pPr>
        <w:spacing w:line="240" w:lineRule="auto"/>
        <w:jc w:val="both"/>
      </w:pPr>
    </w:p>
    <w:p w14:paraId="3E3D11E3" w14:textId="77777777" w:rsidR="00587E2E" w:rsidRDefault="00294C6C" w:rsidP="00DD441B">
      <w:pPr>
        <w:spacing w:line="240" w:lineRule="auto"/>
        <w:jc w:val="both"/>
      </w:pPr>
      <w:r w:rsidRPr="00294C6C">
        <w:t>Ao final do resumo, o autor deverá apresentar uma figura ilustrativ</w:t>
      </w:r>
      <w:r>
        <w:t>a que sumarize seu</w:t>
      </w:r>
      <w:r w:rsidRPr="00294C6C">
        <w:t xml:space="preserve"> trabalho.</w:t>
      </w:r>
    </w:p>
    <w:p w14:paraId="11B52AF8" w14:textId="77777777" w:rsidR="00587E2E" w:rsidRDefault="00587E2E" w:rsidP="00DD441B">
      <w:pPr>
        <w:spacing w:line="240" w:lineRule="auto"/>
        <w:jc w:val="both"/>
      </w:pPr>
    </w:p>
    <w:p w14:paraId="6E3E2988" w14:textId="77777777" w:rsidR="00587E2E" w:rsidRDefault="00294C6C" w:rsidP="00DD441B">
      <w:pPr>
        <w:spacing w:line="240" w:lineRule="auto"/>
        <w:jc w:val="both"/>
      </w:pPr>
      <w:r w:rsidRPr="00294C6C">
        <w:t>O resumo deverá ser enviado em formato eletrônico .</w:t>
      </w:r>
      <w:proofErr w:type="spellStart"/>
      <w:r w:rsidRPr="00294C6C">
        <w:t>pdf</w:t>
      </w:r>
      <w:proofErr w:type="spellEnd"/>
      <w:r w:rsidRPr="00294C6C">
        <w:t xml:space="preserve">. </w:t>
      </w:r>
    </w:p>
    <w:p w14:paraId="746D2409" w14:textId="77777777" w:rsidR="00587E2E" w:rsidRDefault="00587E2E" w:rsidP="00DD441B">
      <w:pPr>
        <w:spacing w:line="240" w:lineRule="auto"/>
        <w:jc w:val="both"/>
      </w:pPr>
    </w:p>
    <w:p w14:paraId="6C5935A6" w14:textId="61CC4482" w:rsidR="00294C6C" w:rsidRPr="00DD441B" w:rsidRDefault="00294C6C" w:rsidP="00DD441B">
      <w:pPr>
        <w:spacing w:line="240" w:lineRule="auto"/>
        <w:jc w:val="both"/>
      </w:pPr>
      <w:r w:rsidRPr="00294C6C">
        <w:t xml:space="preserve">Modelo para Referência – seguindo o modelo ACS: Sobrenome, A.; Sobrenome, B. </w:t>
      </w:r>
      <w:r w:rsidRPr="00294C6C">
        <w:rPr>
          <w:i/>
        </w:rPr>
        <w:t>Nome do periódico</w:t>
      </w:r>
      <w:r w:rsidRPr="00294C6C">
        <w:t xml:space="preserve"> </w:t>
      </w:r>
      <w:r w:rsidRPr="00294C6C">
        <w:rPr>
          <w:i/>
        </w:rPr>
        <w:t>(ou livro)</w:t>
      </w:r>
      <w:r w:rsidRPr="00294C6C">
        <w:t xml:space="preserve">, </w:t>
      </w:r>
      <w:r w:rsidRPr="00294C6C">
        <w:rPr>
          <w:b/>
        </w:rPr>
        <w:t>ano</w:t>
      </w:r>
      <w:r w:rsidRPr="00294C6C">
        <w:t xml:space="preserve">, </w:t>
      </w:r>
      <w:r w:rsidRPr="00294C6C">
        <w:rPr>
          <w:i/>
        </w:rPr>
        <w:t>volume</w:t>
      </w:r>
      <w:r w:rsidRPr="00294C6C">
        <w:t>, página inicial</w:t>
      </w:r>
    </w:p>
    <w:p w14:paraId="3ED680F9" w14:textId="6F636ABE" w:rsidR="00294C6C" w:rsidRPr="00294C6C" w:rsidRDefault="00BD483E" w:rsidP="00DD44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1"/>
        <w:rPr>
          <w:b/>
          <w:sz w:val="28"/>
          <w:szCs w:val="28"/>
        </w:rPr>
      </w:pPr>
      <w:r w:rsidRPr="00294C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683EA" wp14:editId="2036CF87">
                <wp:simplePos x="0" y="0"/>
                <wp:positionH relativeFrom="margin">
                  <wp:posOffset>104775</wp:posOffset>
                </wp:positionH>
                <wp:positionV relativeFrom="paragraph">
                  <wp:posOffset>377825</wp:posOffset>
                </wp:positionV>
                <wp:extent cx="5743575" cy="1950720"/>
                <wp:effectExtent l="0" t="0" r="2857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2B20" w14:textId="77777777" w:rsidR="00294C6C" w:rsidRDefault="00294C6C" w:rsidP="00294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314045" w14:textId="77777777" w:rsidR="00294C6C" w:rsidRDefault="00294C6C" w:rsidP="00294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7B6225" w14:textId="77777777" w:rsidR="00294C6C" w:rsidRDefault="00294C6C" w:rsidP="00294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25441A" w14:textId="77777777" w:rsidR="00294C6C" w:rsidRDefault="00294C6C" w:rsidP="00294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03FE91" w14:textId="77777777" w:rsidR="00294C6C" w:rsidRPr="00294C6C" w:rsidRDefault="00294C6C" w:rsidP="00BD48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C6C">
                              <w:rPr>
                                <w:sz w:val="24"/>
                                <w:szCs w:val="24"/>
                              </w:rPr>
                              <w:t>Insira aqui uma ilustração que resuma o seu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683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.25pt;margin-top:29.75pt;width:452.25pt;height:15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">
                <v:textbox>
                  <w:txbxContent>
                    <w:p w14:paraId="22862B20" w14:textId="77777777" w:rsidR="00294C6C" w:rsidRDefault="00294C6C" w:rsidP="00294C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314045" w14:textId="77777777" w:rsidR="00294C6C" w:rsidRDefault="00294C6C" w:rsidP="00294C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7B6225" w14:textId="77777777" w:rsidR="00294C6C" w:rsidRDefault="00294C6C" w:rsidP="00294C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25441A" w14:textId="77777777" w:rsidR="00294C6C" w:rsidRDefault="00294C6C" w:rsidP="00294C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03FE91" w14:textId="77777777" w:rsidR="00294C6C" w:rsidRPr="00294C6C" w:rsidRDefault="00294C6C" w:rsidP="00BD48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C6C">
                        <w:rPr>
                          <w:sz w:val="24"/>
                          <w:szCs w:val="24"/>
                        </w:rPr>
                        <w:t>Insira aqui uma ilustração que resuma o seu trabal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94C6C" w:rsidRPr="00294C6C" w:rsidSect="00294C6C">
      <w:pgSz w:w="12240" w:h="15840"/>
      <w:pgMar w:top="709" w:right="1440" w:bottom="709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122"/>
    <w:multiLevelType w:val="multilevel"/>
    <w:tmpl w:val="5B682A86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1B"/>
    <w:rsid w:val="00083972"/>
    <w:rsid w:val="00104672"/>
    <w:rsid w:val="001E241B"/>
    <w:rsid w:val="0023276C"/>
    <w:rsid w:val="00277FF6"/>
    <w:rsid w:val="00294C6C"/>
    <w:rsid w:val="002A0157"/>
    <w:rsid w:val="002E1284"/>
    <w:rsid w:val="00351073"/>
    <w:rsid w:val="00555297"/>
    <w:rsid w:val="0057645C"/>
    <w:rsid w:val="00587E2E"/>
    <w:rsid w:val="00652355"/>
    <w:rsid w:val="006A069E"/>
    <w:rsid w:val="006D66E8"/>
    <w:rsid w:val="0078253E"/>
    <w:rsid w:val="008129F1"/>
    <w:rsid w:val="009A7103"/>
    <w:rsid w:val="00A0028B"/>
    <w:rsid w:val="00B0576F"/>
    <w:rsid w:val="00B06905"/>
    <w:rsid w:val="00BA22FE"/>
    <w:rsid w:val="00BD483E"/>
    <w:rsid w:val="00D567CC"/>
    <w:rsid w:val="00D753AB"/>
    <w:rsid w:val="00D7735E"/>
    <w:rsid w:val="00DA63DB"/>
    <w:rsid w:val="00DD441B"/>
    <w:rsid w:val="00F245E7"/>
    <w:rsid w:val="00F3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64972-D742-42A5-B7A2-EF2E8668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55529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01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0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74C17E-09B4-4861-B9F3-8C8876BB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Q</dc:creator>
  <cp:lastModifiedBy>Prof_Fabricio</cp:lastModifiedBy>
  <cp:revision>3</cp:revision>
  <dcterms:created xsi:type="dcterms:W3CDTF">2019-09-16T13:29:00Z</dcterms:created>
  <dcterms:modified xsi:type="dcterms:W3CDTF">2019-09-16T13:29:00Z</dcterms:modified>
</cp:coreProperties>
</file>